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6241" w14:textId="1C9AB0EE" w:rsidR="003A6785" w:rsidRDefault="004E4B42" w:rsidP="00F02163">
      <w:pPr>
        <w:pStyle w:val="Heading1"/>
      </w:pPr>
      <w:r>
        <w:t>UCB Guild Trustee Board</w:t>
      </w:r>
    </w:p>
    <w:p w14:paraId="6E7238CB" w14:textId="142A61DF" w:rsidR="00193F88" w:rsidRDefault="00776394" w:rsidP="00193F88">
      <w:pPr>
        <w:pStyle w:val="Heading2"/>
        <w:jc w:val="center"/>
      </w:pPr>
      <w:r>
        <w:t>26</w:t>
      </w:r>
      <w:r w:rsidRPr="00776394">
        <w:rPr>
          <w:vertAlign w:val="superscript"/>
        </w:rPr>
        <w:t>th</w:t>
      </w:r>
      <w:r>
        <w:t xml:space="preserve"> May</w:t>
      </w:r>
      <w:r w:rsidR="0011079B">
        <w:t xml:space="preserve">, </w:t>
      </w:r>
      <w:r>
        <w:t>12:30p</w:t>
      </w:r>
      <w:r w:rsidR="00F47D7F">
        <w:t>m</w:t>
      </w:r>
    </w:p>
    <w:p w14:paraId="2EF9B424" w14:textId="05FD6562" w:rsidR="00193F88" w:rsidRDefault="00621DA2" w:rsidP="00193F88">
      <w:pPr>
        <w:pStyle w:val="Heading2"/>
        <w:jc w:val="center"/>
      </w:pPr>
      <w:r>
        <w:t xml:space="preserve">Location: </w:t>
      </w:r>
      <w:r w:rsidR="00F47D7F">
        <w:t>Teams</w:t>
      </w:r>
    </w:p>
    <w:p w14:paraId="3C808E3D" w14:textId="77777777" w:rsidR="006A1BD8" w:rsidRPr="006A1BD8" w:rsidRDefault="006A1BD8" w:rsidP="006A1BD8"/>
    <w:p w14:paraId="60396CC5" w14:textId="31172186" w:rsidR="004E4B42" w:rsidRDefault="006A1BD8" w:rsidP="00E35109">
      <w:pPr>
        <w:pStyle w:val="Subtitle"/>
      </w:pPr>
      <w:r>
        <w:t xml:space="preserve">Members: </w:t>
      </w:r>
      <w:r w:rsidR="00AA7BC0">
        <w:t xml:space="preserve">Officer Trustee, Alice Young (AY); </w:t>
      </w:r>
      <w:r w:rsidR="004E4B42">
        <w:t>Student Trustee, Ashlea-Jayne Mallett (AJM); External Trustee, Lorraine Teague (LT)</w:t>
      </w:r>
    </w:p>
    <w:p w14:paraId="35C20FFE" w14:textId="374AB1E2" w:rsidR="00621DA2" w:rsidRDefault="006A1BD8" w:rsidP="00E35109">
      <w:pPr>
        <w:pStyle w:val="Subtitle"/>
      </w:pPr>
      <w:r>
        <w:t>In Attendance:</w:t>
      </w:r>
      <w:r w:rsidR="005376D7">
        <w:t xml:space="preserve"> </w:t>
      </w:r>
      <w:r w:rsidR="00AA7BC0">
        <w:t>Director</w:t>
      </w:r>
      <w:r w:rsidR="00485550">
        <w:t>, Sarah Kerton (SK)</w:t>
      </w:r>
      <w:r w:rsidR="004E4B42">
        <w:t>, Representation and Advocacy Coordinator, Cassie O’Boyle (COB)</w:t>
      </w:r>
    </w:p>
    <w:p w14:paraId="479C7197" w14:textId="6AD10C61" w:rsidR="00E35109" w:rsidRPr="00E35109" w:rsidRDefault="00E35109" w:rsidP="00E35109">
      <w:pPr>
        <w:pStyle w:val="Subtitle"/>
      </w:pPr>
      <w:r>
        <w:t>Apologies: Officer Trustee, Alpha Jallow (AJ); Student Trustee, Paula Couto (PC); External Trustee, Andy Parsons (AP) [Chair]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695"/>
        <w:gridCol w:w="8703"/>
      </w:tblGrid>
      <w:tr w:rsidR="00EF1899" w14:paraId="7AA2969C" w14:textId="77777777" w:rsidTr="00EF1899">
        <w:tc>
          <w:tcPr>
            <w:tcW w:w="695" w:type="dxa"/>
          </w:tcPr>
          <w:p w14:paraId="7C5DABB5" w14:textId="77777777" w:rsidR="00EF1899" w:rsidRDefault="00EF1899" w:rsidP="006A1BD8">
            <w:pPr>
              <w:pStyle w:val="Subtitle"/>
              <w:jc w:val="both"/>
            </w:pPr>
            <w:r>
              <w:t>Item</w:t>
            </w:r>
          </w:p>
        </w:tc>
        <w:tc>
          <w:tcPr>
            <w:tcW w:w="8703" w:type="dxa"/>
          </w:tcPr>
          <w:p w14:paraId="30913A63" w14:textId="77777777" w:rsidR="00EF1899" w:rsidRDefault="00EF1899" w:rsidP="006A1BD8">
            <w:pPr>
              <w:pStyle w:val="Subtitle"/>
              <w:jc w:val="both"/>
            </w:pPr>
            <w:r>
              <w:t>Title</w:t>
            </w:r>
          </w:p>
        </w:tc>
      </w:tr>
      <w:tr w:rsidR="0056043E" w14:paraId="60978C75" w14:textId="557D3457" w:rsidTr="00EF1899">
        <w:tc>
          <w:tcPr>
            <w:tcW w:w="695" w:type="dxa"/>
          </w:tcPr>
          <w:p w14:paraId="00D78A39" w14:textId="6F0D33B0" w:rsidR="0056043E" w:rsidRPr="006A1BD8" w:rsidRDefault="00464C63" w:rsidP="00EF189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8703" w:type="dxa"/>
          </w:tcPr>
          <w:p w14:paraId="1739C061" w14:textId="31D58E02" w:rsidR="00F02163" w:rsidRDefault="00F02163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 presented the annual report in preparation to submit to the charity commission.</w:t>
            </w:r>
          </w:p>
          <w:p w14:paraId="68B5A795" w14:textId="3B7003A1" w:rsidR="005C5F63" w:rsidRDefault="005C5F63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garding the reserves policy, SK edited this to include the reserves would be spent in accordance with the annual plan. </w:t>
            </w:r>
            <w:r w:rsidR="00CB1F78">
              <w:rPr>
                <w:rFonts w:asciiTheme="majorHAnsi" w:hAnsiTheme="majorHAnsi"/>
                <w:sz w:val="24"/>
                <w:szCs w:val="24"/>
              </w:rPr>
              <w:t xml:space="preserve">The board also edited the document to differentiate between free reserves. </w:t>
            </w:r>
          </w:p>
          <w:p w14:paraId="53480A22" w14:textId="5C6E2633" w:rsidR="001C787A" w:rsidRDefault="001C787A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 noted the Executive report to the membership rather than the Trustee Board and this should be noted in the plan. </w:t>
            </w:r>
          </w:p>
          <w:p w14:paraId="67DE4D86" w14:textId="6E5AC6D4" w:rsidR="008C6D92" w:rsidRPr="006A1BD8" w:rsidRDefault="00FA791F" w:rsidP="00EF1899">
            <w:pPr>
              <w:tabs>
                <w:tab w:val="left" w:pos="600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board approved the edited </w:t>
            </w:r>
            <w:r w:rsidR="006F22D3">
              <w:rPr>
                <w:rFonts w:asciiTheme="majorHAnsi" w:hAnsiTheme="majorHAnsi"/>
                <w:sz w:val="24"/>
                <w:szCs w:val="24"/>
              </w:rPr>
              <w:t xml:space="preserve">annual plan and asked SK to submit it to the charity commission. </w:t>
            </w:r>
          </w:p>
        </w:tc>
      </w:tr>
    </w:tbl>
    <w:p w14:paraId="121E5B98" w14:textId="77777777" w:rsidR="00850FBC" w:rsidRPr="003A6785" w:rsidRDefault="00850FBC" w:rsidP="003A6785"/>
    <w:sectPr w:rsidR="00850FBC" w:rsidRPr="003A67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435D" w14:textId="77777777" w:rsidR="00E53F21" w:rsidRDefault="00E53F21" w:rsidP="003A6785">
      <w:pPr>
        <w:spacing w:after="0" w:line="240" w:lineRule="auto"/>
      </w:pPr>
      <w:r>
        <w:separator/>
      </w:r>
    </w:p>
  </w:endnote>
  <w:endnote w:type="continuationSeparator" w:id="0">
    <w:p w14:paraId="1D2BF381" w14:textId="77777777" w:rsidR="00E53F21" w:rsidRDefault="00E53F21" w:rsidP="003A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B34F" w14:textId="77777777" w:rsidR="00E53F21" w:rsidRDefault="00E53F21" w:rsidP="003A6785">
      <w:pPr>
        <w:spacing w:after="0" w:line="240" w:lineRule="auto"/>
      </w:pPr>
      <w:r>
        <w:separator/>
      </w:r>
    </w:p>
  </w:footnote>
  <w:footnote w:type="continuationSeparator" w:id="0">
    <w:p w14:paraId="6CFD8DF1" w14:textId="77777777" w:rsidR="00E53F21" w:rsidRDefault="00E53F21" w:rsidP="003A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D953" w14:textId="77777777" w:rsidR="00DE1D05" w:rsidRDefault="00DE1D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C6CD82" wp14:editId="73C6EE48">
          <wp:simplePos x="0" y="0"/>
          <wp:positionH relativeFrom="margin">
            <wp:align>right</wp:align>
          </wp:positionH>
          <wp:positionV relativeFrom="paragraph">
            <wp:posOffset>-200369</wp:posOffset>
          </wp:positionV>
          <wp:extent cx="1678305" cy="671195"/>
          <wp:effectExtent l="0" t="0" r="0" b="0"/>
          <wp:wrapTight wrapText="bothSides">
            <wp:wrapPolygon edited="0">
              <wp:start x="1961" y="3065"/>
              <wp:lineTo x="0" y="4291"/>
              <wp:lineTo x="0" y="12874"/>
              <wp:lineTo x="981" y="14100"/>
              <wp:lineTo x="736" y="17779"/>
              <wp:lineTo x="1716" y="17779"/>
              <wp:lineTo x="4658" y="15939"/>
              <wp:lineTo x="21330" y="13487"/>
              <wp:lineTo x="21330" y="4904"/>
              <wp:lineTo x="2942" y="3065"/>
              <wp:lineTo x="1961" y="306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B-Gui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9A4"/>
    <w:multiLevelType w:val="hybridMultilevel"/>
    <w:tmpl w:val="93D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763"/>
    <w:multiLevelType w:val="hybridMultilevel"/>
    <w:tmpl w:val="755E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30E"/>
    <w:multiLevelType w:val="hybridMultilevel"/>
    <w:tmpl w:val="AD8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28A2"/>
    <w:multiLevelType w:val="hybridMultilevel"/>
    <w:tmpl w:val="2E06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7445"/>
    <w:multiLevelType w:val="hybridMultilevel"/>
    <w:tmpl w:val="88CC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6656"/>
    <w:multiLevelType w:val="hybridMultilevel"/>
    <w:tmpl w:val="8418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F85"/>
    <w:multiLevelType w:val="hybridMultilevel"/>
    <w:tmpl w:val="C66A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52B"/>
    <w:multiLevelType w:val="hybridMultilevel"/>
    <w:tmpl w:val="D672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5F4B"/>
    <w:multiLevelType w:val="hybridMultilevel"/>
    <w:tmpl w:val="F41A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4B4B"/>
    <w:multiLevelType w:val="hybridMultilevel"/>
    <w:tmpl w:val="740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85"/>
    <w:rsid w:val="00011240"/>
    <w:rsid w:val="000217F1"/>
    <w:rsid w:val="0003095C"/>
    <w:rsid w:val="00036AE3"/>
    <w:rsid w:val="00047878"/>
    <w:rsid w:val="00054A1E"/>
    <w:rsid w:val="000603E4"/>
    <w:rsid w:val="0006311C"/>
    <w:rsid w:val="00065367"/>
    <w:rsid w:val="0007004D"/>
    <w:rsid w:val="00083627"/>
    <w:rsid w:val="000847DC"/>
    <w:rsid w:val="00086B49"/>
    <w:rsid w:val="000A07A3"/>
    <w:rsid w:val="000A1678"/>
    <w:rsid w:val="000A274C"/>
    <w:rsid w:val="000A6597"/>
    <w:rsid w:val="000B0D93"/>
    <w:rsid w:val="000B2907"/>
    <w:rsid w:val="000C1CA3"/>
    <w:rsid w:val="000C20D5"/>
    <w:rsid w:val="000C2B8E"/>
    <w:rsid w:val="000C35D0"/>
    <w:rsid w:val="000D20FE"/>
    <w:rsid w:val="000D2FC1"/>
    <w:rsid w:val="000D481C"/>
    <w:rsid w:val="000D6BEA"/>
    <w:rsid w:val="000E4744"/>
    <w:rsid w:val="000F112E"/>
    <w:rsid w:val="00100CC5"/>
    <w:rsid w:val="0011079B"/>
    <w:rsid w:val="00111217"/>
    <w:rsid w:val="00117A91"/>
    <w:rsid w:val="00123E98"/>
    <w:rsid w:val="00127334"/>
    <w:rsid w:val="00133FAB"/>
    <w:rsid w:val="00144DDF"/>
    <w:rsid w:val="00147F9A"/>
    <w:rsid w:val="00151FC9"/>
    <w:rsid w:val="0015316D"/>
    <w:rsid w:val="00153957"/>
    <w:rsid w:val="00154600"/>
    <w:rsid w:val="001563AE"/>
    <w:rsid w:val="001674E7"/>
    <w:rsid w:val="001679C7"/>
    <w:rsid w:val="001828B5"/>
    <w:rsid w:val="00184D03"/>
    <w:rsid w:val="0019218B"/>
    <w:rsid w:val="00193F88"/>
    <w:rsid w:val="001976C6"/>
    <w:rsid w:val="001A0F84"/>
    <w:rsid w:val="001B0169"/>
    <w:rsid w:val="001B15E8"/>
    <w:rsid w:val="001B1AFD"/>
    <w:rsid w:val="001B3DB2"/>
    <w:rsid w:val="001B7515"/>
    <w:rsid w:val="001B7EB6"/>
    <w:rsid w:val="001C0BBE"/>
    <w:rsid w:val="001C787A"/>
    <w:rsid w:val="001D455F"/>
    <w:rsid w:val="001E1781"/>
    <w:rsid w:val="001E2C80"/>
    <w:rsid w:val="001E6336"/>
    <w:rsid w:val="001F0EA8"/>
    <w:rsid w:val="001F304A"/>
    <w:rsid w:val="001F4FA6"/>
    <w:rsid w:val="001F6295"/>
    <w:rsid w:val="00201215"/>
    <w:rsid w:val="0020563A"/>
    <w:rsid w:val="00206391"/>
    <w:rsid w:val="00214C63"/>
    <w:rsid w:val="00217D36"/>
    <w:rsid w:val="002238EE"/>
    <w:rsid w:val="00225909"/>
    <w:rsid w:val="0023065C"/>
    <w:rsid w:val="00235EC4"/>
    <w:rsid w:val="0023690C"/>
    <w:rsid w:val="002370F8"/>
    <w:rsid w:val="00242352"/>
    <w:rsid w:val="00245C2C"/>
    <w:rsid w:val="00250B97"/>
    <w:rsid w:val="0025516A"/>
    <w:rsid w:val="00265F70"/>
    <w:rsid w:val="002677E9"/>
    <w:rsid w:val="002716B8"/>
    <w:rsid w:val="002721AB"/>
    <w:rsid w:val="0027470D"/>
    <w:rsid w:val="00275298"/>
    <w:rsid w:val="00277183"/>
    <w:rsid w:val="00281674"/>
    <w:rsid w:val="0028197E"/>
    <w:rsid w:val="002852B2"/>
    <w:rsid w:val="002A0544"/>
    <w:rsid w:val="002A242F"/>
    <w:rsid w:val="002A46C9"/>
    <w:rsid w:val="002A4D7C"/>
    <w:rsid w:val="002B3ACB"/>
    <w:rsid w:val="002C1077"/>
    <w:rsid w:val="002C6289"/>
    <w:rsid w:val="002C653F"/>
    <w:rsid w:val="002D0371"/>
    <w:rsid w:val="002D0F3E"/>
    <w:rsid w:val="002D3757"/>
    <w:rsid w:val="002E3595"/>
    <w:rsid w:val="002E740A"/>
    <w:rsid w:val="002F2CBD"/>
    <w:rsid w:val="002F3AB2"/>
    <w:rsid w:val="003066D4"/>
    <w:rsid w:val="00311F32"/>
    <w:rsid w:val="00314355"/>
    <w:rsid w:val="00317281"/>
    <w:rsid w:val="00321CD7"/>
    <w:rsid w:val="00324876"/>
    <w:rsid w:val="00332891"/>
    <w:rsid w:val="00332AD2"/>
    <w:rsid w:val="0034431E"/>
    <w:rsid w:val="0034577F"/>
    <w:rsid w:val="00355056"/>
    <w:rsid w:val="00363D9C"/>
    <w:rsid w:val="003647BD"/>
    <w:rsid w:val="00365B2D"/>
    <w:rsid w:val="00366699"/>
    <w:rsid w:val="00381EA5"/>
    <w:rsid w:val="00385957"/>
    <w:rsid w:val="0038595E"/>
    <w:rsid w:val="00396BED"/>
    <w:rsid w:val="00396D78"/>
    <w:rsid w:val="003A18A5"/>
    <w:rsid w:val="003A1E76"/>
    <w:rsid w:val="003A1FB7"/>
    <w:rsid w:val="003A6785"/>
    <w:rsid w:val="003A6D3A"/>
    <w:rsid w:val="003B23BA"/>
    <w:rsid w:val="003B2DBA"/>
    <w:rsid w:val="003B5D0F"/>
    <w:rsid w:val="003C5F1B"/>
    <w:rsid w:val="003D4C60"/>
    <w:rsid w:val="003D5B31"/>
    <w:rsid w:val="003D7119"/>
    <w:rsid w:val="003E4DCA"/>
    <w:rsid w:val="003E4E1E"/>
    <w:rsid w:val="003F45F9"/>
    <w:rsid w:val="003F6D4F"/>
    <w:rsid w:val="0040022C"/>
    <w:rsid w:val="00400591"/>
    <w:rsid w:val="00407BF5"/>
    <w:rsid w:val="00411A30"/>
    <w:rsid w:val="00411CE0"/>
    <w:rsid w:val="00421A1B"/>
    <w:rsid w:val="00422623"/>
    <w:rsid w:val="00425C1E"/>
    <w:rsid w:val="00430455"/>
    <w:rsid w:val="004310EE"/>
    <w:rsid w:val="00437209"/>
    <w:rsid w:val="0044076C"/>
    <w:rsid w:val="00452449"/>
    <w:rsid w:val="00455719"/>
    <w:rsid w:val="00464C63"/>
    <w:rsid w:val="00467958"/>
    <w:rsid w:val="00467E12"/>
    <w:rsid w:val="004768CD"/>
    <w:rsid w:val="00480581"/>
    <w:rsid w:val="00485550"/>
    <w:rsid w:val="004A2ADA"/>
    <w:rsid w:val="004A4BBC"/>
    <w:rsid w:val="004B2C3D"/>
    <w:rsid w:val="004B6172"/>
    <w:rsid w:val="004B6F17"/>
    <w:rsid w:val="004C6078"/>
    <w:rsid w:val="004D099B"/>
    <w:rsid w:val="004D265A"/>
    <w:rsid w:val="004D4A89"/>
    <w:rsid w:val="004D5E6B"/>
    <w:rsid w:val="004D6476"/>
    <w:rsid w:val="004E2092"/>
    <w:rsid w:val="004E4B42"/>
    <w:rsid w:val="004F4F40"/>
    <w:rsid w:val="004F5D5A"/>
    <w:rsid w:val="004F6038"/>
    <w:rsid w:val="004F70A0"/>
    <w:rsid w:val="0050104B"/>
    <w:rsid w:val="005045B9"/>
    <w:rsid w:val="00510BF8"/>
    <w:rsid w:val="00511274"/>
    <w:rsid w:val="00512CA1"/>
    <w:rsid w:val="00512F19"/>
    <w:rsid w:val="00514DC7"/>
    <w:rsid w:val="00521D2F"/>
    <w:rsid w:val="00527A96"/>
    <w:rsid w:val="005315D7"/>
    <w:rsid w:val="00533390"/>
    <w:rsid w:val="005347B0"/>
    <w:rsid w:val="005352BF"/>
    <w:rsid w:val="00536525"/>
    <w:rsid w:val="005376D7"/>
    <w:rsid w:val="00542635"/>
    <w:rsid w:val="0055097C"/>
    <w:rsid w:val="00550B3C"/>
    <w:rsid w:val="00552640"/>
    <w:rsid w:val="00554614"/>
    <w:rsid w:val="0056043E"/>
    <w:rsid w:val="00563D60"/>
    <w:rsid w:val="00571FD0"/>
    <w:rsid w:val="00572DFB"/>
    <w:rsid w:val="0057330D"/>
    <w:rsid w:val="00574EEC"/>
    <w:rsid w:val="00584A2B"/>
    <w:rsid w:val="00595E59"/>
    <w:rsid w:val="005A4399"/>
    <w:rsid w:val="005A6488"/>
    <w:rsid w:val="005A789E"/>
    <w:rsid w:val="005B1922"/>
    <w:rsid w:val="005B699A"/>
    <w:rsid w:val="005B6AB3"/>
    <w:rsid w:val="005C0576"/>
    <w:rsid w:val="005C08F7"/>
    <w:rsid w:val="005C3EB6"/>
    <w:rsid w:val="005C5F63"/>
    <w:rsid w:val="005C6615"/>
    <w:rsid w:val="005D327C"/>
    <w:rsid w:val="005E592B"/>
    <w:rsid w:val="005F25D2"/>
    <w:rsid w:val="005F42C7"/>
    <w:rsid w:val="006025E4"/>
    <w:rsid w:val="0060428B"/>
    <w:rsid w:val="006148EB"/>
    <w:rsid w:val="00620234"/>
    <w:rsid w:val="00621DA2"/>
    <w:rsid w:val="006251C3"/>
    <w:rsid w:val="00632F26"/>
    <w:rsid w:val="00633605"/>
    <w:rsid w:val="00636910"/>
    <w:rsid w:val="0064763A"/>
    <w:rsid w:val="006602A0"/>
    <w:rsid w:val="0067649C"/>
    <w:rsid w:val="00680F17"/>
    <w:rsid w:val="00686464"/>
    <w:rsid w:val="00691017"/>
    <w:rsid w:val="00694525"/>
    <w:rsid w:val="00696525"/>
    <w:rsid w:val="006A1254"/>
    <w:rsid w:val="006A1BD8"/>
    <w:rsid w:val="006A3E6A"/>
    <w:rsid w:val="006A7A80"/>
    <w:rsid w:val="006B1B43"/>
    <w:rsid w:val="006C31E9"/>
    <w:rsid w:val="006C56EC"/>
    <w:rsid w:val="006C5C55"/>
    <w:rsid w:val="006D360F"/>
    <w:rsid w:val="006D57FD"/>
    <w:rsid w:val="006E5217"/>
    <w:rsid w:val="006E5C4C"/>
    <w:rsid w:val="006F22D3"/>
    <w:rsid w:val="006F3FD6"/>
    <w:rsid w:val="006F6977"/>
    <w:rsid w:val="00712EB1"/>
    <w:rsid w:val="00717FDF"/>
    <w:rsid w:val="00720D4B"/>
    <w:rsid w:val="007212ED"/>
    <w:rsid w:val="00725538"/>
    <w:rsid w:val="00726608"/>
    <w:rsid w:val="007344FE"/>
    <w:rsid w:val="00737474"/>
    <w:rsid w:val="00741B64"/>
    <w:rsid w:val="007446B2"/>
    <w:rsid w:val="007527C2"/>
    <w:rsid w:val="0075588D"/>
    <w:rsid w:val="00760CB9"/>
    <w:rsid w:val="00761C6C"/>
    <w:rsid w:val="00767EE0"/>
    <w:rsid w:val="00776394"/>
    <w:rsid w:val="00783ED3"/>
    <w:rsid w:val="00785F59"/>
    <w:rsid w:val="0078636D"/>
    <w:rsid w:val="0079192B"/>
    <w:rsid w:val="00792B3A"/>
    <w:rsid w:val="007A0708"/>
    <w:rsid w:val="007B0CBB"/>
    <w:rsid w:val="007B7A6F"/>
    <w:rsid w:val="007B7F3C"/>
    <w:rsid w:val="007C2B22"/>
    <w:rsid w:val="007E6393"/>
    <w:rsid w:val="007E6797"/>
    <w:rsid w:val="007F09D9"/>
    <w:rsid w:val="007F1CEF"/>
    <w:rsid w:val="007F3C8B"/>
    <w:rsid w:val="007F7DEF"/>
    <w:rsid w:val="00804E6E"/>
    <w:rsid w:val="00805317"/>
    <w:rsid w:val="00810E0C"/>
    <w:rsid w:val="008117E0"/>
    <w:rsid w:val="00813A4F"/>
    <w:rsid w:val="00830C45"/>
    <w:rsid w:val="00830EA3"/>
    <w:rsid w:val="00831FD0"/>
    <w:rsid w:val="00834894"/>
    <w:rsid w:val="008367FA"/>
    <w:rsid w:val="00841D49"/>
    <w:rsid w:val="008420FF"/>
    <w:rsid w:val="00850FBC"/>
    <w:rsid w:val="00854439"/>
    <w:rsid w:val="00863E36"/>
    <w:rsid w:val="0087244C"/>
    <w:rsid w:val="00872E9B"/>
    <w:rsid w:val="008744DE"/>
    <w:rsid w:val="00880539"/>
    <w:rsid w:val="00881CB4"/>
    <w:rsid w:val="00881F05"/>
    <w:rsid w:val="00890CFE"/>
    <w:rsid w:val="008966AB"/>
    <w:rsid w:val="008A6A19"/>
    <w:rsid w:val="008A75F2"/>
    <w:rsid w:val="008B7A78"/>
    <w:rsid w:val="008C0B8F"/>
    <w:rsid w:val="008C2242"/>
    <w:rsid w:val="008C6D92"/>
    <w:rsid w:val="008C7BCC"/>
    <w:rsid w:val="008D296B"/>
    <w:rsid w:val="008D37F7"/>
    <w:rsid w:val="008D4E49"/>
    <w:rsid w:val="008D755F"/>
    <w:rsid w:val="008E1CB6"/>
    <w:rsid w:val="008E37D2"/>
    <w:rsid w:val="008E4568"/>
    <w:rsid w:val="008E51FC"/>
    <w:rsid w:val="008E595B"/>
    <w:rsid w:val="008F0973"/>
    <w:rsid w:val="00912F79"/>
    <w:rsid w:val="00915256"/>
    <w:rsid w:val="00925B23"/>
    <w:rsid w:val="00940B0F"/>
    <w:rsid w:val="009524BB"/>
    <w:rsid w:val="00952C3E"/>
    <w:rsid w:val="00953B1F"/>
    <w:rsid w:val="00955037"/>
    <w:rsid w:val="009633C4"/>
    <w:rsid w:val="00965770"/>
    <w:rsid w:val="009800B2"/>
    <w:rsid w:val="009803CC"/>
    <w:rsid w:val="009939D3"/>
    <w:rsid w:val="009A0C44"/>
    <w:rsid w:val="009B431C"/>
    <w:rsid w:val="009B7B1B"/>
    <w:rsid w:val="009D0068"/>
    <w:rsid w:val="009E5641"/>
    <w:rsid w:val="009E6FA8"/>
    <w:rsid w:val="009F1CBD"/>
    <w:rsid w:val="009F2E43"/>
    <w:rsid w:val="009F344B"/>
    <w:rsid w:val="009F7267"/>
    <w:rsid w:val="00A049D7"/>
    <w:rsid w:val="00A06B52"/>
    <w:rsid w:val="00A06EED"/>
    <w:rsid w:val="00A1196A"/>
    <w:rsid w:val="00A12696"/>
    <w:rsid w:val="00A16F86"/>
    <w:rsid w:val="00A2668B"/>
    <w:rsid w:val="00A43E30"/>
    <w:rsid w:val="00A4500E"/>
    <w:rsid w:val="00A56EE1"/>
    <w:rsid w:val="00A57A9C"/>
    <w:rsid w:val="00A6009A"/>
    <w:rsid w:val="00A62275"/>
    <w:rsid w:val="00A64B14"/>
    <w:rsid w:val="00A64CC0"/>
    <w:rsid w:val="00A66F7D"/>
    <w:rsid w:val="00A71628"/>
    <w:rsid w:val="00A72C5A"/>
    <w:rsid w:val="00A74E8F"/>
    <w:rsid w:val="00A772D2"/>
    <w:rsid w:val="00A8174D"/>
    <w:rsid w:val="00A83621"/>
    <w:rsid w:val="00A86095"/>
    <w:rsid w:val="00A911A4"/>
    <w:rsid w:val="00A91276"/>
    <w:rsid w:val="00A93335"/>
    <w:rsid w:val="00A97F8C"/>
    <w:rsid w:val="00AA0244"/>
    <w:rsid w:val="00AA7BC0"/>
    <w:rsid w:val="00AC065E"/>
    <w:rsid w:val="00AC3C19"/>
    <w:rsid w:val="00AC406B"/>
    <w:rsid w:val="00AC4702"/>
    <w:rsid w:val="00AD6C28"/>
    <w:rsid w:val="00AD7E8A"/>
    <w:rsid w:val="00AE264A"/>
    <w:rsid w:val="00AE32E9"/>
    <w:rsid w:val="00AE3816"/>
    <w:rsid w:val="00AF0990"/>
    <w:rsid w:val="00B03CF2"/>
    <w:rsid w:val="00B11394"/>
    <w:rsid w:val="00B13622"/>
    <w:rsid w:val="00B16DBE"/>
    <w:rsid w:val="00B21B93"/>
    <w:rsid w:val="00B23237"/>
    <w:rsid w:val="00B25DB8"/>
    <w:rsid w:val="00B32299"/>
    <w:rsid w:val="00B478C3"/>
    <w:rsid w:val="00B60450"/>
    <w:rsid w:val="00B60CD4"/>
    <w:rsid w:val="00B60CE8"/>
    <w:rsid w:val="00B67785"/>
    <w:rsid w:val="00B73795"/>
    <w:rsid w:val="00B73F36"/>
    <w:rsid w:val="00B81900"/>
    <w:rsid w:val="00B84982"/>
    <w:rsid w:val="00B860D1"/>
    <w:rsid w:val="00B87236"/>
    <w:rsid w:val="00B8754C"/>
    <w:rsid w:val="00B943D4"/>
    <w:rsid w:val="00BA3380"/>
    <w:rsid w:val="00BB288B"/>
    <w:rsid w:val="00BB2919"/>
    <w:rsid w:val="00BB6676"/>
    <w:rsid w:val="00BB7F26"/>
    <w:rsid w:val="00BC1FBF"/>
    <w:rsid w:val="00BC2C8A"/>
    <w:rsid w:val="00BC34C5"/>
    <w:rsid w:val="00BC45E5"/>
    <w:rsid w:val="00BD13DC"/>
    <w:rsid w:val="00BD5916"/>
    <w:rsid w:val="00BE0BB9"/>
    <w:rsid w:val="00BE30E0"/>
    <w:rsid w:val="00BE73C3"/>
    <w:rsid w:val="00BE7ACE"/>
    <w:rsid w:val="00BF212F"/>
    <w:rsid w:val="00BF4102"/>
    <w:rsid w:val="00BF47B3"/>
    <w:rsid w:val="00C0046A"/>
    <w:rsid w:val="00C01BA3"/>
    <w:rsid w:val="00C0482C"/>
    <w:rsid w:val="00C1529A"/>
    <w:rsid w:val="00C226AA"/>
    <w:rsid w:val="00C237C0"/>
    <w:rsid w:val="00C264CE"/>
    <w:rsid w:val="00C27F80"/>
    <w:rsid w:val="00C32E57"/>
    <w:rsid w:val="00C33C7D"/>
    <w:rsid w:val="00C35246"/>
    <w:rsid w:val="00C42CD1"/>
    <w:rsid w:val="00C4339A"/>
    <w:rsid w:val="00C46B21"/>
    <w:rsid w:val="00C510E7"/>
    <w:rsid w:val="00C52F6D"/>
    <w:rsid w:val="00C55567"/>
    <w:rsid w:val="00C66FA5"/>
    <w:rsid w:val="00C80636"/>
    <w:rsid w:val="00C83F0D"/>
    <w:rsid w:val="00C859F4"/>
    <w:rsid w:val="00CA7C57"/>
    <w:rsid w:val="00CB01F1"/>
    <w:rsid w:val="00CB1F78"/>
    <w:rsid w:val="00CB517C"/>
    <w:rsid w:val="00CB6F49"/>
    <w:rsid w:val="00CC0363"/>
    <w:rsid w:val="00CC047D"/>
    <w:rsid w:val="00CC5832"/>
    <w:rsid w:val="00CC7956"/>
    <w:rsid w:val="00CD0B47"/>
    <w:rsid w:val="00CD1668"/>
    <w:rsid w:val="00CD5E45"/>
    <w:rsid w:val="00CE02A7"/>
    <w:rsid w:val="00CE1078"/>
    <w:rsid w:val="00CE59C7"/>
    <w:rsid w:val="00CE5FB3"/>
    <w:rsid w:val="00CF27F6"/>
    <w:rsid w:val="00D0286D"/>
    <w:rsid w:val="00D06D61"/>
    <w:rsid w:val="00D24F1C"/>
    <w:rsid w:val="00D31014"/>
    <w:rsid w:val="00D31539"/>
    <w:rsid w:val="00D35220"/>
    <w:rsid w:val="00D36AF6"/>
    <w:rsid w:val="00D40242"/>
    <w:rsid w:val="00D501BB"/>
    <w:rsid w:val="00D5673D"/>
    <w:rsid w:val="00D62F20"/>
    <w:rsid w:val="00D67558"/>
    <w:rsid w:val="00D67E2C"/>
    <w:rsid w:val="00D75927"/>
    <w:rsid w:val="00D77556"/>
    <w:rsid w:val="00D8080B"/>
    <w:rsid w:val="00D80DA4"/>
    <w:rsid w:val="00D83468"/>
    <w:rsid w:val="00D84321"/>
    <w:rsid w:val="00D84835"/>
    <w:rsid w:val="00DB73D5"/>
    <w:rsid w:val="00DC3476"/>
    <w:rsid w:val="00DC3F97"/>
    <w:rsid w:val="00DC76BE"/>
    <w:rsid w:val="00DD4075"/>
    <w:rsid w:val="00DD70FA"/>
    <w:rsid w:val="00DE1D05"/>
    <w:rsid w:val="00E02933"/>
    <w:rsid w:val="00E02F55"/>
    <w:rsid w:val="00E03189"/>
    <w:rsid w:val="00E07634"/>
    <w:rsid w:val="00E13E00"/>
    <w:rsid w:val="00E16903"/>
    <w:rsid w:val="00E26DEE"/>
    <w:rsid w:val="00E302EB"/>
    <w:rsid w:val="00E311A2"/>
    <w:rsid w:val="00E32E1E"/>
    <w:rsid w:val="00E35109"/>
    <w:rsid w:val="00E418F0"/>
    <w:rsid w:val="00E4746F"/>
    <w:rsid w:val="00E53F21"/>
    <w:rsid w:val="00E56EE4"/>
    <w:rsid w:val="00E72450"/>
    <w:rsid w:val="00E76963"/>
    <w:rsid w:val="00E77C59"/>
    <w:rsid w:val="00E824D4"/>
    <w:rsid w:val="00E93F7B"/>
    <w:rsid w:val="00E94A51"/>
    <w:rsid w:val="00EA3760"/>
    <w:rsid w:val="00EA552E"/>
    <w:rsid w:val="00EB369D"/>
    <w:rsid w:val="00EB40E6"/>
    <w:rsid w:val="00EB5693"/>
    <w:rsid w:val="00EB5A31"/>
    <w:rsid w:val="00EB5F91"/>
    <w:rsid w:val="00EB7E83"/>
    <w:rsid w:val="00EC08F4"/>
    <w:rsid w:val="00EC120B"/>
    <w:rsid w:val="00EC2897"/>
    <w:rsid w:val="00EC3703"/>
    <w:rsid w:val="00EC75D4"/>
    <w:rsid w:val="00EC7F61"/>
    <w:rsid w:val="00ED3B9B"/>
    <w:rsid w:val="00ED76B4"/>
    <w:rsid w:val="00EE2F61"/>
    <w:rsid w:val="00EE5ADC"/>
    <w:rsid w:val="00EE67F5"/>
    <w:rsid w:val="00EF1899"/>
    <w:rsid w:val="00EF3680"/>
    <w:rsid w:val="00EF4E45"/>
    <w:rsid w:val="00EF61C0"/>
    <w:rsid w:val="00F00839"/>
    <w:rsid w:val="00F02163"/>
    <w:rsid w:val="00F02AA6"/>
    <w:rsid w:val="00F06FBB"/>
    <w:rsid w:val="00F11365"/>
    <w:rsid w:val="00F1557D"/>
    <w:rsid w:val="00F26F1F"/>
    <w:rsid w:val="00F270A5"/>
    <w:rsid w:val="00F36A14"/>
    <w:rsid w:val="00F47D7F"/>
    <w:rsid w:val="00F514B0"/>
    <w:rsid w:val="00F5293F"/>
    <w:rsid w:val="00F53780"/>
    <w:rsid w:val="00F576AF"/>
    <w:rsid w:val="00F628DB"/>
    <w:rsid w:val="00F7074F"/>
    <w:rsid w:val="00F73A7D"/>
    <w:rsid w:val="00F747F9"/>
    <w:rsid w:val="00F75872"/>
    <w:rsid w:val="00F75BCE"/>
    <w:rsid w:val="00F82870"/>
    <w:rsid w:val="00F87EAB"/>
    <w:rsid w:val="00F94928"/>
    <w:rsid w:val="00F94EC3"/>
    <w:rsid w:val="00FA0703"/>
    <w:rsid w:val="00FA4871"/>
    <w:rsid w:val="00FA557A"/>
    <w:rsid w:val="00FA791F"/>
    <w:rsid w:val="00FB3A33"/>
    <w:rsid w:val="00FC0395"/>
    <w:rsid w:val="00FC1D6F"/>
    <w:rsid w:val="00FC7A38"/>
    <w:rsid w:val="00FD1072"/>
    <w:rsid w:val="00FE1563"/>
    <w:rsid w:val="00FE468C"/>
    <w:rsid w:val="00FE4F6B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3C235"/>
  <w15:chartTrackingRefBased/>
  <w15:docId w15:val="{17AFC4E4-BC9A-4D77-8736-CE567F0B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85"/>
  </w:style>
  <w:style w:type="paragraph" w:styleId="Footer">
    <w:name w:val="footer"/>
    <w:basedOn w:val="Normal"/>
    <w:link w:val="FooterChar"/>
    <w:uiPriority w:val="99"/>
    <w:unhideWhenUsed/>
    <w:rsid w:val="003A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85"/>
  </w:style>
  <w:style w:type="character" w:customStyle="1" w:styleId="Heading1Char">
    <w:name w:val="Heading 1 Char"/>
    <w:basedOn w:val="DefaultParagraphFont"/>
    <w:link w:val="Heading1"/>
    <w:uiPriority w:val="9"/>
    <w:rsid w:val="003A6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A6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8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A6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636C4C061F4DB9DC9819BD98F5BF" ma:contentTypeVersion="4" ma:contentTypeDescription="Create a new document." ma:contentTypeScope="" ma:versionID="1e263c2b845750608b908153aceb240e">
  <xsd:schema xmlns:xsd="http://www.w3.org/2001/XMLSchema" xmlns:xs="http://www.w3.org/2001/XMLSchema" xmlns:p="http://schemas.microsoft.com/office/2006/metadata/properties" xmlns:ns2="42902b38-7f7b-4dac-94cf-a85da272e2e4" targetNamespace="http://schemas.microsoft.com/office/2006/metadata/properties" ma:root="true" ma:fieldsID="30957e60a9a0e802ac28dd10cdd8b901" ns2:_="">
    <xsd:import namespace="42902b38-7f7b-4dac-94cf-a85da272e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2b38-7f7b-4dac-94cf-a85da27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71A8F-AF24-4A59-BED1-19385FCA7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5B7EB-D303-4A69-81D1-3E3A25F92337}"/>
</file>

<file path=customXml/itemProps3.xml><?xml version="1.0" encoding="utf-8"?>
<ds:datastoreItem xmlns:ds="http://schemas.openxmlformats.org/officeDocument/2006/customXml" ds:itemID="{341D08FA-7C93-4BE7-B6AF-E240C665C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43BC6-900B-4035-A03C-CA9056C6DCAA}">
  <ds:schemaRefs>
    <ds:schemaRef ds:uri="http://purl.org/dc/dcmitype/"/>
    <ds:schemaRef ds:uri="b9ef4315-a749-4f93-a7fb-c55294855e26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fa95eb7-4d8c-41e7-b582-a751684b28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Birmingha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O'Boyle</dc:creator>
  <cp:keywords/>
  <dc:description/>
  <cp:lastModifiedBy>Sarah Kerton</cp:lastModifiedBy>
  <cp:revision>2</cp:revision>
  <dcterms:created xsi:type="dcterms:W3CDTF">2021-06-04T19:53:00Z</dcterms:created>
  <dcterms:modified xsi:type="dcterms:W3CDTF">2021-06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636C4C061F4DB9DC9819BD98F5BF</vt:lpwstr>
  </property>
</Properties>
</file>